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8BC86" w14:textId="5C8B7407" w:rsidR="00034B41" w:rsidRDefault="0073750B" w:rsidP="00BC727A">
      <w:r>
        <w:rPr>
          <w:noProof/>
        </w:rPr>
        <w:drawing>
          <wp:inline distT="0" distB="0" distL="0" distR="0" wp14:anchorId="6CEF1CBD" wp14:editId="600994F7">
            <wp:extent cx="3903322" cy="2195684"/>
            <wp:effectExtent l="0" t="0" r="2540" b="0"/>
            <wp:docPr id="1657183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1832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4563" cy="219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D561" w14:textId="0A649A27" w:rsidR="00892648" w:rsidRDefault="00017BA5" w:rsidP="00BC727A">
      <w:pPr>
        <w:rPr>
          <w:rFonts w:hint="eastAsia"/>
        </w:rPr>
      </w:pPr>
      <w:r>
        <w:rPr>
          <w:rFonts w:hint="eastAsia"/>
        </w:rPr>
        <w:t>主界面中界面</w:t>
      </w:r>
      <w:r w:rsidR="007F19F6">
        <w:rPr>
          <w:rFonts w:hint="eastAsia"/>
        </w:rPr>
        <w:t>中摄像机显示的就是游戏角度</w:t>
      </w:r>
      <w:r w:rsidR="00747D55">
        <w:rPr>
          <w:rFonts w:hint="eastAsia"/>
        </w:rPr>
        <w:t>。有一个游戏视图就是摄像机显示的屏幕（类似导演在拍摄</w:t>
      </w:r>
      <w:r w:rsidR="00BE25D9">
        <w:rPr>
          <w:rFonts w:hint="eastAsia"/>
        </w:rPr>
        <w:t>电影</w:t>
      </w:r>
      <w:r w:rsidR="00747D55">
        <w:rPr>
          <w:rFonts w:hint="eastAsia"/>
        </w:rPr>
        <w:t>）</w:t>
      </w:r>
    </w:p>
    <w:p w14:paraId="53F1ED95" w14:textId="0AE18531" w:rsidR="00747D55" w:rsidRDefault="00747D55" w:rsidP="00BC727A">
      <w:r w:rsidRPr="00747D55">
        <w:drawing>
          <wp:inline distT="0" distB="0" distL="0" distR="0" wp14:anchorId="08BF6FD6" wp14:editId="0919A26C">
            <wp:extent cx="3742006" cy="1942484"/>
            <wp:effectExtent l="0" t="0" r="0" b="635"/>
            <wp:docPr id="14049246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246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161" cy="194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4B6F" w14:textId="07E133FA" w:rsidR="00FC6A22" w:rsidRDefault="00FC6A22" w:rsidP="00BC727A">
      <w:r>
        <w:rPr>
          <w:rFonts w:hint="eastAsia"/>
        </w:rPr>
        <w:t>所有物品的属性均会在检查</w:t>
      </w:r>
      <w:r w:rsidR="0083305A">
        <w:rPr>
          <w:rFonts w:hint="eastAsia"/>
        </w:rPr>
        <w:t>器</w:t>
      </w:r>
      <w:r>
        <w:rPr>
          <w:rFonts w:hint="eastAsia"/>
        </w:rPr>
        <w:t>显示</w:t>
      </w:r>
    </w:p>
    <w:p w14:paraId="50887DCF" w14:textId="752924B7" w:rsidR="007A638A" w:rsidRDefault="007A638A" w:rsidP="00BC727A">
      <w:r>
        <w:rPr>
          <w:rFonts w:hint="eastAsia"/>
        </w:rPr>
        <w:t>窗口</w:t>
      </w:r>
      <w:r>
        <w:rPr>
          <w:rFonts w:hint="eastAsia"/>
        </w:rPr>
        <w:t>-</w:t>
      </w:r>
      <w:r>
        <w:t>常规</w:t>
      </w:r>
      <w:r>
        <w:rPr>
          <w:rFonts w:hint="eastAsia"/>
        </w:rPr>
        <w:t>-</w:t>
      </w:r>
      <w:r>
        <w:t>控制台：能够显示</w:t>
      </w:r>
      <w:r>
        <w:rPr>
          <w:rFonts w:hint="eastAsia"/>
        </w:rPr>
        <w:t>相关的错误</w:t>
      </w:r>
    </w:p>
    <w:p w14:paraId="0006FB01" w14:textId="4E399910" w:rsidR="005A5D8B" w:rsidRDefault="0097742C" w:rsidP="00BC727A">
      <w:r>
        <w:rPr>
          <w:rFonts w:hint="eastAsia"/>
        </w:rPr>
        <w:t>游戏对象</w:t>
      </w:r>
      <w:r w:rsidR="00C05C13">
        <w:rPr>
          <w:rFonts w:hint="eastAsia"/>
        </w:rPr>
        <w:t>创建可以有三种当时实现创建游戏物体</w:t>
      </w:r>
      <w:r w:rsidR="005A5D8B">
        <w:rPr>
          <w:rFonts w:hint="eastAsia"/>
        </w:rPr>
        <w:t>。</w:t>
      </w:r>
    </w:p>
    <w:p w14:paraId="31C41DEB" w14:textId="28135DCA" w:rsidR="009A0E02" w:rsidRDefault="00AF6C7D" w:rsidP="00BC727A">
      <w:r>
        <w:rPr>
          <w:rFonts w:hint="eastAsia"/>
        </w:rPr>
        <w:t>1</w:t>
      </w:r>
      <w:r>
        <w:rPr>
          <w:rFonts w:hint="eastAsia"/>
        </w:rPr>
        <w:t>：</w:t>
      </w:r>
      <w:r w:rsidRPr="00AF6C7D">
        <w:drawing>
          <wp:inline distT="0" distB="0" distL="0" distR="0" wp14:anchorId="0A01DA70" wp14:editId="5313FFF0">
            <wp:extent cx="3163117" cy="740286"/>
            <wp:effectExtent l="0" t="0" r="0" b="3175"/>
            <wp:docPr id="2077617104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17104" name="图片 1" descr="图形用户界面, 文本, 应用程序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2747" cy="7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743F" w14:textId="318EA722" w:rsidR="00AF6C7D" w:rsidRDefault="00AF6C7D" w:rsidP="00BC727A">
      <w:r>
        <w:rPr>
          <w:rFonts w:hint="eastAsia"/>
        </w:rPr>
        <w:t>2</w:t>
      </w:r>
      <w:r>
        <w:rPr>
          <w:rFonts w:hint="eastAsia"/>
        </w:rPr>
        <w:t>：右击：</w:t>
      </w:r>
    </w:p>
    <w:p w14:paraId="6A6759C9" w14:textId="528E5D14" w:rsidR="00AF6C7D" w:rsidRDefault="00AF6C7D" w:rsidP="00BC727A">
      <w:r w:rsidRPr="00AF6C7D">
        <w:drawing>
          <wp:inline distT="0" distB="0" distL="0" distR="0" wp14:anchorId="3A95A092" wp14:editId="5ABF99AA">
            <wp:extent cx="1534395" cy="1918801"/>
            <wp:effectExtent l="0" t="0" r="8890" b="5715"/>
            <wp:docPr id="180748808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488086" name="图片 1" descr="图形用户界面, 文本, 应用程序&#10;&#10;AI 生成的内容可能不正确。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4947" cy="193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D158" w14:textId="5AEEE311" w:rsidR="00AF6C7D" w:rsidRDefault="00AF6C7D" w:rsidP="00BC727A">
      <w:r>
        <w:rPr>
          <w:rFonts w:hint="eastAsia"/>
        </w:rPr>
        <w:t>3</w:t>
      </w:r>
      <w:r>
        <w:rPr>
          <w:rFonts w:hint="eastAsia"/>
        </w:rPr>
        <w:t>，点击</w:t>
      </w:r>
      <w:r>
        <w:rPr>
          <w:rFonts w:hint="eastAsia"/>
        </w:rPr>
        <w:t>+</w:t>
      </w:r>
      <w:r>
        <w:rPr>
          <w:rFonts w:hint="eastAsia"/>
        </w:rPr>
        <w:t>号</w:t>
      </w:r>
      <w:r w:rsidR="00382D33">
        <w:rPr>
          <w:rFonts w:hint="eastAsia"/>
        </w:rPr>
        <w:t>：</w:t>
      </w:r>
      <w:r w:rsidR="00382D33">
        <w:br/>
      </w:r>
      <w:r w:rsidR="00382D33" w:rsidRPr="00382D33">
        <w:drawing>
          <wp:inline distT="0" distB="0" distL="0" distR="0" wp14:anchorId="1989DA9F" wp14:editId="31ED8098">
            <wp:extent cx="2267266" cy="1076475"/>
            <wp:effectExtent l="0" t="0" r="0" b="9525"/>
            <wp:docPr id="1680079936" name="图片 1" descr="图形用户界面, 文本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79936" name="图片 1" descr="图形用户界面, 文本, 应用程序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24F9" w14:textId="77777777" w:rsidR="00530F89" w:rsidRDefault="00530F89" w:rsidP="00530F89">
      <w:pPr>
        <w:rPr>
          <w:rFonts w:hint="eastAsia"/>
        </w:rPr>
      </w:pPr>
      <w:r>
        <w:rPr>
          <w:rFonts w:hint="eastAsia"/>
        </w:rPr>
        <w:t>这个地形一般是其他资源文件导入在内的。</w:t>
      </w:r>
    </w:p>
    <w:p w14:paraId="7B4BA630" w14:textId="77777777" w:rsidR="00382D33" w:rsidRPr="00530F89" w:rsidRDefault="00382D33" w:rsidP="00BC727A">
      <w:pPr>
        <w:rPr>
          <w:rFonts w:hint="eastAsia"/>
        </w:rPr>
      </w:pPr>
    </w:p>
    <w:p w14:paraId="2D11ED9F" w14:textId="39983C6A" w:rsidR="00997400" w:rsidRDefault="00997400" w:rsidP="00BC727A">
      <w:r w:rsidRPr="00997400">
        <w:drawing>
          <wp:inline distT="0" distB="0" distL="0" distR="0" wp14:anchorId="205284C1" wp14:editId="105882D0">
            <wp:extent cx="3318705" cy="2473291"/>
            <wp:effectExtent l="0" t="0" r="0" b="3810"/>
            <wp:docPr id="571019182" name="图片 1" descr="图形用户界面, 应用程序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019182" name="图片 1" descr="图形用户界面, 应用程序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097" cy="247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BBE" w14:textId="77777777" w:rsidR="00997400" w:rsidRDefault="00997400" w:rsidP="00BC727A"/>
    <w:p w14:paraId="616C7C2E" w14:textId="77777777" w:rsidR="00997400" w:rsidRDefault="00997400" w:rsidP="00BC727A"/>
    <w:p w14:paraId="792FD569" w14:textId="77777777" w:rsidR="00997400" w:rsidRDefault="00997400" w:rsidP="00BC727A"/>
    <w:p w14:paraId="16E9179F" w14:textId="77777777" w:rsidR="00997400" w:rsidRDefault="00997400" w:rsidP="00BC727A"/>
    <w:p w14:paraId="206E63CF" w14:textId="77777777" w:rsidR="00997400" w:rsidRDefault="00997400" w:rsidP="00BC727A"/>
    <w:p w14:paraId="4A1871A6" w14:textId="77777777" w:rsidR="00997400" w:rsidRDefault="00997400" w:rsidP="00BC727A"/>
    <w:p w14:paraId="198D81C7" w14:textId="77777777" w:rsidR="00997400" w:rsidRDefault="00997400" w:rsidP="00BC727A"/>
    <w:p w14:paraId="14DC6143" w14:textId="77777777" w:rsidR="00997400" w:rsidRDefault="00997400" w:rsidP="00BC727A"/>
    <w:p w14:paraId="46E84CAD" w14:textId="77777777" w:rsidR="00997400" w:rsidRDefault="00997400" w:rsidP="00BC727A"/>
    <w:p w14:paraId="17B107AD" w14:textId="77777777" w:rsidR="00997400" w:rsidRDefault="00997400" w:rsidP="00BC727A"/>
    <w:p w14:paraId="3AC2AD0A" w14:textId="77777777" w:rsidR="00997400" w:rsidRDefault="00997400" w:rsidP="00BC727A"/>
    <w:p w14:paraId="7D8EBB1D" w14:textId="77777777" w:rsidR="00997400" w:rsidRDefault="00997400" w:rsidP="00BC727A"/>
    <w:p w14:paraId="7AA951CE" w14:textId="77777777" w:rsidR="00997400" w:rsidRDefault="00997400" w:rsidP="00BC727A"/>
    <w:p w14:paraId="3A5D5E3F" w14:textId="77777777" w:rsidR="00997400" w:rsidRDefault="00997400" w:rsidP="00BC727A"/>
    <w:p w14:paraId="254B7D3C" w14:textId="77777777" w:rsidR="00997400" w:rsidRDefault="00997400" w:rsidP="00BC727A"/>
    <w:p w14:paraId="74957584" w14:textId="77777777" w:rsidR="00997400" w:rsidRDefault="00997400" w:rsidP="00BC727A">
      <w:pPr>
        <w:rPr>
          <w:rFonts w:hint="eastAsia"/>
        </w:rPr>
      </w:pPr>
    </w:p>
    <w:p w14:paraId="12B1D94D" w14:textId="77777777" w:rsidR="005A5D8B" w:rsidRDefault="005A5D8B">
      <w:pPr>
        <w:tabs>
          <w:tab w:val="clear" w:pos="440"/>
          <w:tab w:val="clear" w:pos="880"/>
          <w:tab w:val="clear" w:pos="1320"/>
        </w:tabs>
      </w:pPr>
      <w:r>
        <w:br w:type="page"/>
      </w:r>
    </w:p>
    <w:p w14:paraId="327E9FD4" w14:textId="7AE707BD" w:rsidR="00905F94" w:rsidRDefault="00905F94">
      <w:pPr>
        <w:tabs>
          <w:tab w:val="clear" w:pos="440"/>
          <w:tab w:val="clear" w:pos="880"/>
          <w:tab w:val="clear" w:pos="1320"/>
        </w:tabs>
      </w:pPr>
    </w:p>
    <w:p w14:paraId="2404262F" w14:textId="77777777" w:rsidR="007E724D" w:rsidRPr="007A638A" w:rsidRDefault="007E724D" w:rsidP="00BC727A">
      <w:pPr>
        <w:rPr>
          <w:rFonts w:hint="eastAsia"/>
        </w:rPr>
      </w:pPr>
    </w:p>
    <w:sectPr w:rsidR="007E724D" w:rsidRPr="007A638A" w:rsidSect="008F7F7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30BCAA" w14:textId="77777777" w:rsidR="00D739AE" w:rsidRDefault="00D739AE" w:rsidP="008807BB">
      <w:r>
        <w:separator/>
      </w:r>
    </w:p>
  </w:endnote>
  <w:endnote w:type="continuationSeparator" w:id="0">
    <w:p w14:paraId="038855B7" w14:textId="77777777" w:rsidR="00D739AE" w:rsidRDefault="00D739AE" w:rsidP="008807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46160F" w14:textId="77777777" w:rsidR="00D739AE" w:rsidRDefault="00D739AE" w:rsidP="008807BB">
      <w:r>
        <w:separator/>
      </w:r>
    </w:p>
  </w:footnote>
  <w:footnote w:type="continuationSeparator" w:id="0">
    <w:p w14:paraId="49240EDD" w14:textId="77777777" w:rsidR="00D739AE" w:rsidRDefault="00D739AE" w:rsidP="008807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61CD9"/>
    <w:multiLevelType w:val="hybridMultilevel"/>
    <w:tmpl w:val="B6F20176"/>
    <w:lvl w:ilvl="0" w:tplc="93525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A34953"/>
    <w:multiLevelType w:val="hybridMultilevel"/>
    <w:tmpl w:val="89C020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A5A1759"/>
    <w:multiLevelType w:val="multilevel"/>
    <w:tmpl w:val="A836AB20"/>
    <w:lvl w:ilvl="0"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B9F0735"/>
    <w:multiLevelType w:val="hybridMultilevel"/>
    <w:tmpl w:val="74D2184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04985932">
    <w:abstractNumId w:val="2"/>
  </w:num>
  <w:num w:numId="2" w16cid:durableId="102770378">
    <w:abstractNumId w:val="3"/>
  </w:num>
  <w:num w:numId="3" w16cid:durableId="2095742639">
    <w:abstractNumId w:val="0"/>
  </w:num>
  <w:num w:numId="4" w16cid:durableId="700284109">
    <w:abstractNumId w:val="1"/>
  </w:num>
  <w:num w:numId="5" w16cid:durableId="1727559386">
    <w:abstractNumId w:val="2"/>
    <w:lvlOverride w:ilvl="0">
      <w:lvl w:ilvl="0">
        <w:numFmt w:val="decimal"/>
        <w:pStyle w:val="1"/>
        <w:suff w:val="space"/>
        <w:lvlText w:val="%1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340" w:hanging="17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0" w:hanging="17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50" w:hanging="17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20" w:hanging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90" w:hanging="17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360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30" w:hanging="170"/>
        </w:pPr>
        <w:rPr>
          <w:rFonts w:hint="eastAsia"/>
        </w:rPr>
      </w:lvl>
    </w:lvlOverride>
  </w:num>
  <w:num w:numId="6" w16cid:durableId="867454789">
    <w:abstractNumId w:val="2"/>
    <w:lvlOverride w:ilvl="0">
      <w:lvl w:ilvl="0">
        <w:numFmt w:val="decimal"/>
        <w:pStyle w:val="1"/>
        <w:lvlText w:val="%1"/>
        <w:lvlJc w:val="left"/>
        <w:pPr>
          <w:ind w:left="170" w:hanging="170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340" w:hanging="170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680" w:hanging="170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850" w:hanging="17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020" w:hanging="17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190" w:hanging="17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360" w:hanging="17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30" w:hanging="170"/>
        </w:pPr>
        <w:rPr>
          <w:rFonts w:hint="eastAsia"/>
        </w:rPr>
      </w:lvl>
    </w:lvlOverride>
  </w:num>
  <w:num w:numId="7" w16cid:durableId="1304234129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bordersDoNotSurroundHeader/>
  <w:bordersDoNotSurroundFooter/>
  <w:proofState w:spelling="clean"/>
  <w:defaultTabStop w:val="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F4"/>
    <w:rsid w:val="00000514"/>
    <w:rsid w:val="00010B3C"/>
    <w:rsid w:val="00010EE5"/>
    <w:rsid w:val="000115A8"/>
    <w:rsid w:val="00011A75"/>
    <w:rsid w:val="00017BA5"/>
    <w:rsid w:val="00020844"/>
    <w:rsid w:val="00023C0A"/>
    <w:rsid w:val="000244D6"/>
    <w:rsid w:val="00034B41"/>
    <w:rsid w:val="00036313"/>
    <w:rsid w:val="0003638E"/>
    <w:rsid w:val="0003790E"/>
    <w:rsid w:val="00040AC1"/>
    <w:rsid w:val="00040D03"/>
    <w:rsid w:val="0004199D"/>
    <w:rsid w:val="00047491"/>
    <w:rsid w:val="00050718"/>
    <w:rsid w:val="000538D3"/>
    <w:rsid w:val="00061CFC"/>
    <w:rsid w:val="00063E45"/>
    <w:rsid w:val="00067ED2"/>
    <w:rsid w:val="00071367"/>
    <w:rsid w:val="00073D3A"/>
    <w:rsid w:val="000745ED"/>
    <w:rsid w:val="00077809"/>
    <w:rsid w:val="00080E90"/>
    <w:rsid w:val="000853E4"/>
    <w:rsid w:val="00085AE7"/>
    <w:rsid w:val="00085BF5"/>
    <w:rsid w:val="00085DBD"/>
    <w:rsid w:val="000878A3"/>
    <w:rsid w:val="000905C1"/>
    <w:rsid w:val="00090CEC"/>
    <w:rsid w:val="0009116D"/>
    <w:rsid w:val="000917CB"/>
    <w:rsid w:val="000929DF"/>
    <w:rsid w:val="000A03D0"/>
    <w:rsid w:val="000A0F2E"/>
    <w:rsid w:val="000A1B29"/>
    <w:rsid w:val="000A2F28"/>
    <w:rsid w:val="000A57D2"/>
    <w:rsid w:val="000A607F"/>
    <w:rsid w:val="000B0574"/>
    <w:rsid w:val="000B18B7"/>
    <w:rsid w:val="000B5937"/>
    <w:rsid w:val="000B6EB5"/>
    <w:rsid w:val="000B7510"/>
    <w:rsid w:val="000C0E67"/>
    <w:rsid w:val="000C45D9"/>
    <w:rsid w:val="000C4778"/>
    <w:rsid w:val="000C49A4"/>
    <w:rsid w:val="000C561B"/>
    <w:rsid w:val="000C5A4C"/>
    <w:rsid w:val="000C6387"/>
    <w:rsid w:val="000C6779"/>
    <w:rsid w:val="000D1231"/>
    <w:rsid w:val="000D18D5"/>
    <w:rsid w:val="000D2DBB"/>
    <w:rsid w:val="000D5271"/>
    <w:rsid w:val="000D5DEF"/>
    <w:rsid w:val="000E54BD"/>
    <w:rsid w:val="000E57E0"/>
    <w:rsid w:val="000F0FB5"/>
    <w:rsid w:val="000F3E23"/>
    <w:rsid w:val="000F4E36"/>
    <w:rsid w:val="000F5453"/>
    <w:rsid w:val="000F763F"/>
    <w:rsid w:val="001038B7"/>
    <w:rsid w:val="00103B7C"/>
    <w:rsid w:val="00104D39"/>
    <w:rsid w:val="001051E9"/>
    <w:rsid w:val="00110065"/>
    <w:rsid w:val="00110457"/>
    <w:rsid w:val="00111022"/>
    <w:rsid w:val="00111D07"/>
    <w:rsid w:val="00112318"/>
    <w:rsid w:val="0011260A"/>
    <w:rsid w:val="001157DB"/>
    <w:rsid w:val="00116650"/>
    <w:rsid w:val="00124C87"/>
    <w:rsid w:val="00130DD8"/>
    <w:rsid w:val="00133A94"/>
    <w:rsid w:val="001341DC"/>
    <w:rsid w:val="00134E20"/>
    <w:rsid w:val="001350E2"/>
    <w:rsid w:val="00135516"/>
    <w:rsid w:val="00135CC7"/>
    <w:rsid w:val="00140945"/>
    <w:rsid w:val="001409CC"/>
    <w:rsid w:val="00147116"/>
    <w:rsid w:val="0015660E"/>
    <w:rsid w:val="0015693A"/>
    <w:rsid w:val="0016127E"/>
    <w:rsid w:val="0016173B"/>
    <w:rsid w:val="001645FB"/>
    <w:rsid w:val="001646FB"/>
    <w:rsid w:val="00164B2C"/>
    <w:rsid w:val="0016578D"/>
    <w:rsid w:val="00166993"/>
    <w:rsid w:val="00170D73"/>
    <w:rsid w:val="001739A9"/>
    <w:rsid w:val="00173CE3"/>
    <w:rsid w:val="0017677E"/>
    <w:rsid w:val="00176C0E"/>
    <w:rsid w:val="001818EC"/>
    <w:rsid w:val="00182BA1"/>
    <w:rsid w:val="001855C5"/>
    <w:rsid w:val="0019227B"/>
    <w:rsid w:val="001939E1"/>
    <w:rsid w:val="00196A26"/>
    <w:rsid w:val="0019714B"/>
    <w:rsid w:val="001A1E2B"/>
    <w:rsid w:val="001A3445"/>
    <w:rsid w:val="001B2B45"/>
    <w:rsid w:val="001B3CB2"/>
    <w:rsid w:val="001B435C"/>
    <w:rsid w:val="001C176D"/>
    <w:rsid w:val="001C27B6"/>
    <w:rsid w:val="001C3C7D"/>
    <w:rsid w:val="001D1397"/>
    <w:rsid w:val="001D711B"/>
    <w:rsid w:val="001D7B0B"/>
    <w:rsid w:val="001E2F05"/>
    <w:rsid w:val="001E2F35"/>
    <w:rsid w:val="001E761F"/>
    <w:rsid w:val="001F09BA"/>
    <w:rsid w:val="001F135D"/>
    <w:rsid w:val="001F4FCD"/>
    <w:rsid w:val="00202F60"/>
    <w:rsid w:val="00203E3E"/>
    <w:rsid w:val="00205A63"/>
    <w:rsid w:val="00205D7B"/>
    <w:rsid w:val="00207708"/>
    <w:rsid w:val="00210A52"/>
    <w:rsid w:val="00210ABE"/>
    <w:rsid w:val="00210ACF"/>
    <w:rsid w:val="00210B77"/>
    <w:rsid w:val="002115E4"/>
    <w:rsid w:val="00211D81"/>
    <w:rsid w:val="00212022"/>
    <w:rsid w:val="002126DF"/>
    <w:rsid w:val="0021501F"/>
    <w:rsid w:val="00217A09"/>
    <w:rsid w:val="00217E76"/>
    <w:rsid w:val="00217E77"/>
    <w:rsid w:val="002200A7"/>
    <w:rsid w:val="00220689"/>
    <w:rsid w:val="00221156"/>
    <w:rsid w:val="002242CD"/>
    <w:rsid w:val="002277C7"/>
    <w:rsid w:val="00227C51"/>
    <w:rsid w:val="00232A38"/>
    <w:rsid w:val="002359E4"/>
    <w:rsid w:val="002367B3"/>
    <w:rsid w:val="0023683D"/>
    <w:rsid w:val="00236B2C"/>
    <w:rsid w:val="00240484"/>
    <w:rsid w:val="00243395"/>
    <w:rsid w:val="002439C7"/>
    <w:rsid w:val="00244C4E"/>
    <w:rsid w:val="002508B8"/>
    <w:rsid w:val="00253D3D"/>
    <w:rsid w:val="002542CC"/>
    <w:rsid w:val="002560BE"/>
    <w:rsid w:val="0025714D"/>
    <w:rsid w:val="00260128"/>
    <w:rsid w:val="00264FB0"/>
    <w:rsid w:val="0026628C"/>
    <w:rsid w:val="00267568"/>
    <w:rsid w:val="002727B5"/>
    <w:rsid w:val="00276AE6"/>
    <w:rsid w:val="002802FB"/>
    <w:rsid w:val="0028194E"/>
    <w:rsid w:val="00283826"/>
    <w:rsid w:val="00285E41"/>
    <w:rsid w:val="002865E3"/>
    <w:rsid w:val="00287AD1"/>
    <w:rsid w:val="00290AFF"/>
    <w:rsid w:val="00291C5D"/>
    <w:rsid w:val="00293222"/>
    <w:rsid w:val="002A0775"/>
    <w:rsid w:val="002A125A"/>
    <w:rsid w:val="002A183F"/>
    <w:rsid w:val="002A2514"/>
    <w:rsid w:val="002A3E1F"/>
    <w:rsid w:val="002A44A4"/>
    <w:rsid w:val="002B1BCD"/>
    <w:rsid w:val="002B44BE"/>
    <w:rsid w:val="002B6F1B"/>
    <w:rsid w:val="002C26F4"/>
    <w:rsid w:val="002C2FEC"/>
    <w:rsid w:val="002C306F"/>
    <w:rsid w:val="002C46D6"/>
    <w:rsid w:val="002C4F57"/>
    <w:rsid w:val="002C6311"/>
    <w:rsid w:val="002D30FA"/>
    <w:rsid w:val="002D5FD8"/>
    <w:rsid w:val="002D7F38"/>
    <w:rsid w:val="002E0D85"/>
    <w:rsid w:val="002E314C"/>
    <w:rsid w:val="002E4B74"/>
    <w:rsid w:val="002E65A8"/>
    <w:rsid w:val="002E6DA0"/>
    <w:rsid w:val="002F0067"/>
    <w:rsid w:val="002F3201"/>
    <w:rsid w:val="002F3D88"/>
    <w:rsid w:val="002F5716"/>
    <w:rsid w:val="002F5A8D"/>
    <w:rsid w:val="00304B86"/>
    <w:rsid w:val="00304FA1"/>
    <w:rsid w:val="003050C6"/>
    <w:rsid w:val="00307369"/>
    <w:rsid w:val="003113CD"/>
    <w:rsid w:val="003113F6"/>
    <w:rsid w:val="00314043"/>
    <w:rsid w:val="0031409F"/>
    <w:rsid w:val="00314295"/>
    <w:rsid w:val="003145B4"/>
    <w:rsid w:val="0031648B"/>
    <w:rsid w:val="00321213"/>
    <w:rsid w:val="0032223B"/>
    <w:rsid w:val="00322710"/>
    <w:rsid w:val="00322B7A"/>
    <w:rsid w:val="00324B36"/>
    <w:rsid w:val="0032705A"/>
    <w:rsid w:val="00327FEF"/>
    <w:rsid w:val="003350C4"/>
    <w:rsid w:val="00335BD0"/>
    <w:rsid w:val="00336647"/>
    <w:rsid w:val="003369BD"/>
    <w:rsid w:val="003374EF"/>
    <w:rsid w:val="0034033E"/>
    <w:rsid w:val="0034488E"/>
    <w:rsid w:val="00347668"/>
    <w:rsid w:val="00353EFD"/>
    <w:rsid w:val="003549F0"/>
    <w:rsid w:val="0035511F"/>
    <w:rsid w:val="0035565F"/>
    <w:rsid w:val="00355ED5"/>
    <w:rsid w:val="003607E5"/>
    <w:rsid w:val="00363195"/>
    <w:rsid w:val="00366F12"/>
    <w:rsid w:val="00367D24"/>
    <w:rsid w:val="0037081C"/>
    <w:rsid w:val="00371065"/>
    <w:rsid w:val="0037363B"/>
    <w:rsid w:val="00374CB3"/>
    <w:rsid w:val="00376681"/>
    <w:rsid w:val="00377803"/>
    <w:rsid w:val="00382D33"/>
    <w:rsid w:val="003859B2"/>
    <w:rsid w:val="003939B6"/>
    <w:rsid w:val="003954F7"/>
    <w:rsid w:val="00397DE5"/>
    <w:rsid w:val="003A3DE5"/>
    <w:rsid w:val="003A4D7F"/>
    <w:rsid w:val="003B02B3"/>
    <w:rsid w:val="003B0D86"/>
    <w:rsid w:val="003B10BB"/>
    <w:rsid w:val="003B1517"/>
    <w:rsid w:val="003B2B70"/>
    <w:rsid w:val="003B5ED9"/>
    <w:rsid w:val="003B6BC2"/>
    <w:rsid w:val="003C15BC"/>
    <w:rsid w:val="003C1A8D"/>
    <w:rsid w:val="003C2E9A"/>
    <w:rsid w:val="003C478D"/>
    <w:rsid w:val="003D48BE"/>
    <w:rsid w:val="003D5653"/>
    <w:rsid w:val="003D75F9"/>
    <w:rsid w:val="003D7763"/>
    <w:rsid w:val="003E2013"/>
    <w:rsid w:val="003E2C32"/>
    <w:rsid w:val="003E30FC"/>
    <w:rsid w:val="003E4297"/>
    <w:rsid w:val="003E51E3"/>
    <w:rsid w:val="003E6C89"/>
    <w:rsid w:val="003F3499"/>
    <w:rsid w:val="003F511A"/>
    <w:rsid w:val="003F5137"/>
    <w:rsid w:val="004001EF"/>
    <w:rsid w:val="004001F5"/>
    <w:rsid w:val="00403956"/>
    <w:rsid w:val="004039BD"/>
    <w:rsid w:val="004040CF"/>
    <w:rsid w:val="00404769"/>
    <w:rsid w:val="004056A0"/>
    <w:rsid w:val="00407AE0"/>
    <w:rsid w:val="00407BCA"/>
    <w:rsid w:val="00410F34"/>
    <w:rsid w:val="00412F69"/>
    <w:rsid w:val="004139AA"/>
    <w:rsid w:val="00420F93"/>
    <w:rsid w:val="00422B15"/>
    <w:rsid w:val="0042344B"/>
    <w:rsid w:val="00423F58"/>
    <w:rsid w:val="00424371"/>
    <w:rsid w:val="0042708A"/>
    <w:rsid w:val="00432262"/>
    <w:rsid w:val="004324CD"/>
    <w:rsid w:val="0043260B"/>
    <w:rsid w:val="0043305D"/>
    <w:rsid w:val="00435318"/>
    <w:rsid w:val="0043562A"/>
    <w:rsid w:val="004359A8"/>
    <w:rsid w:val="00436F1F"/>
    <w:rsid w:val="0044041A"/>
    <w:rsid w:val="0044134B"/>
    <w:rsid w:val="0044403D"/>
    <w:rsid w:val="00447223"/>
    <w:rsid w:val="00447515"/>
    <w:rsid w:val="00451717"/>
    <w:rsid w:val="004524D3"/>
    <w:rsid w:val="00454784"/>
    <w:rsid w:val="00454ECF"/>
    <w:rsid w:val="004558D0"/>
    <w:rsid w:val="004564D3"/>
    <w:rsid w:val="004572F6"/>
    <w:rsid w:val="0045778B"/>
    <w:rsid w:val="00457960"/>
    <w:rsid w:val="00457B77"/>
    <w:rsid w:val="00461C85"/>
    <w:rsid w:val="004636F9"/>
    <w:rsid w:val="004638C7"/>
    <w:rsid w:val="00465127"/>
    <w:rsid w:val="00465335"/>
    <w:rsid w:val="0047248B"/>
    <w:rsid w:val="004726C7"/>
    <w:rsid w:val="00473069"/>
    <w:rsid w:val="00473AAF"/>
    <w:rsid w:val="0047665B"/>
    <w:rsid w:val="00476D31"/>
    <w:rsid w:val="0048047F"/>
    <w:rsid w:val="004825AC"/>
    <w:rsid w:val="004846EB"/>
    <w:rsid w:val="00484AFD"/>
    <w:rsid w:val="00486116"/>
    <w:rsid w:val="00487317"/>
    <w:rsid w:val="00492B8D"/>
    <w:rsid w:val="00495F84"/>
    <w:rsid w:val="004A0BB1"/>
    <w:rsid w:val="004A1449"/>
    <w:rsid w:val="004A1842"/>
    <w:rsid w:val="004A5B0F"/>
    <w:rsid w:val="004A6839"/>
    <w:rsid w:val="004B2227"/>
    <w:rsid w:val="004B4862"/>
    <w:rsid w:val="004B4957"/>
    <w:rsid w:val="004B4E9D"/>
    <w:rsid w:val="004B61CC"/>
    <w:rsid w:val="004B693C"/>
    <w:rsid w:val="004C0DC1"/>
    <w:rsid w:val="004C6577"/>
    <w:rsid w:val="004C67AB"/>
    <w:rsid w:val="004D0F9A"/>
    <w:rsid w:val="004D1384"/>
    <w:rsid w:val="004D2F86"/>
    <w:rsid w:val="004D4C80"/>
    <w:rsid w:val="004D5CF9"/>
    <w:rsid w:val="004D7446"/>
    <w:rsid w:val="004E0AC2"/>
    <w:rsid w:val="004E5D93"/>
    <w:rsid w:val="004E6248"/>
    <w:rsid w:val="004F15C0"/>
    <w:rsid w:val="004F77F8"/>
    <w:rsid w:val="005021EE"/>
    <w:rsid w:val="00505B46"/>
    <w:rsid w:val="005067A7"/>
    <w:rsid w:val="00510CC0"/>
    <w:rsid w:val="00516F96"/>
    <w:rsid w:val="00521016"/>
    <w:rsid w:val="00522140"/>
    <w:rsid w:val="0052381D"/>
    <w:rsid w:val="00523914"/>
    <w:rsid w:val="00524722"/>
    <w:rsid w:val="00525F98"/>
    <w:rsid w:val="00530F89"/>
    <w:rsid w:val="00532864"/>
    <w:rsid w:val="0053310C"/>
    <w:rsid w:val="00533A1B"/>
    <w:rsid w:val="00535022"/>
    <w:rsid w:val="0053627E"/>
    <w:rsid w:val="005374AE"/>
    <w:rsid w:val="00542F2A"/>
    <w:rsid w:val="00543A7F"/>
    <w:rsid w:val="00544589"/>
    <w:rsid w:val="005471CD"/>
    <w:rsid w:val="00550A30"/>
    <w:rsid w:val="005516CC"/>
    <w:rsid w:val="00551937"/>
    <w:rsid w:val="005549F0"/>
    <w:rsid w:val="00554ECD"/>
    <w:rsid w:val="00556071"/>
    <w:rsid w:val="005564F9"/>
    <w:rsid w:val="0055709D"/>
    <w:rsid w:val="00560E29"/>
    <w:rsid w:val="0056328D"/>
    <w:rsid w:val="0056538B"/>
    <w:rsid w:val="0056579F"/>
    <w:rsid w:val="00566733"/>
    <w:rsid w:val="0056727F"/>
    <w:rsid w:val="005707F4"/>
    <w:rsid w:val="00570E47"/>
    <w:rsid w:val="00571B30"/>
    <w:rsid w:val="0057438D"/>
    <w:rsid w:val="00580966"/>
    <w:rsid w:val="00581F5A"/>
    <w:rsid w:val="005822C3"/>
    <w:rsid w:val="0058434D"/>
    <w:rsid w:val="00587EA6"/>
    <w:rsid w:val="005905C0"/>
    <w:rsid w:val="00590B1D"/>
    <w:rsid w:val="005912E0"/>
    <w:rsid w:val="00594DE8"/>
    <w:rsid w:val="00596E17"/>
    <w:rsid w:val="0059790D"/>
    <w:rsid w:val="005A0DCE"/>
    <w:rsid w:val="005A3E33"/>
    <w:rsid w:val="005A5D8B"/>
    <w:rsid w:val="005A651C"/>
    <w:rsid w:val="005A6C32"/>
    <w:rsid w:val="005A7DA6"/>
    <w:rsid w:val="005B00D0"/>
    <w:rsid w:val="005B02E1"/>
    <w:rsid w:val="005B0BAC"/>
    <w:rsid w:val="005B54CB"/>
    <w:rsid w:val="005B59C2"/>
    <w:rsid w:val="005B70B4"/>
    <w:rsid w:val="005B7FB6"/>
    <w:rsid w:val="005C230F"/>
    <w:rsid w:val="005C3902"/>
    <w:rsid w:val="005C46D5"/>
    <w:rsid w:val="005C7155"/>
    <w:rsid w:val="005D05C9"/>
    <w:rsid w:val="005D38BC"/>
    <w:rsid w:val="005D46A4"/>
    <w:rsid w:val="005D4A4C"/>
    <w:rsid w:val="005D638D"/>
    <w:rsid w:val="005F0185"/>
    <w:rsid w:val="005F52C0"/>
    <w:rsid w:val="005F7350"/>
    <w:rsid w:val="005F7CDE"/>
    <w:rsid w:val="00600D3D"/>
    <w:rsid w:val="00602C78"/>
    <w:rsid w:val="00604B44"/>
    <w:rsid w:val="00605A5E"/>
    <w:rsid w:val="0060683A"/>
    <w:rsid w:val="00611D86"/>
    <w:rsid w:val="00613C05"/>
    <w:rsid w:val="00615ED2"/>
    <w:rsid w:val="00621403"/>
    <w:rsid w:val="0062208E"/>
    <w:rsid w:val="00623B48"/>
    <w:rsid w:val="00625A6F"/>
    <w:rsid w:val="00625B30"/>
    <w:rsid w:val="006261A4"/>
    <w:rsid w:val="00631B74"/>
    <w:rsid w:val="0063670E"/>
    <w:rsid w:val="00636BE9"/>
    <w:rsid w:val="0064090E"/>
    <w:rsid w:val="0064396F"/>
    <w:rsid w:val="006472FC"/>
    <w:rsid w:val="0065109D"/>
    <w:rsid w:val="006540D8"/>
    <w:rsid w:val="006625E1"/>
    <w:rsid w:val="0067065B"/>
    <w:rsid w:val="00673F8D"/>
    <w:rsid w:val="006743BB"/>
    <w:rsid w:val="00680C30"/>
    <w:rsid w:val="0068141B"/>
    <w:rsid w:val="00683DB4"/>
    <w:rsid w:val="00684257"/>
    <w:rsid w:val="00687FEE"/>
    <w:rsid w:val="00690CD3"/>
    <w:rsid w:val="00691E2E"/>
    <w:rsid w:val="00695811"/>
    <w:rsid w:val="00696355"/>
    <w:rsid w:val="006A1B31"/>
    <w:rsid w:val="006A2E3E"/>
    <w:rsid w:val="006A52A3"/>
    <w:rsid w:val="006A6D39"/>
    <w:rsid w:val="006B0D66"/>
    <w:rsid w:val="006B219D"/>
    <w:rsid w:val="006B40E9"/>
    <w:rsid w:val="006B7D65"/>
    <w:rsid w:val="006B7E1F"/>
    <w:rsid w:val="006B7EC1"/>
    <w:rsid w:val="006C1268"/>
    <w:rsid w:val="006C233E"/>
    <w:rsid w:val="006D6A5C"/>
    <w:rsid w:val="006D6BA0"/>
    <w:rsid w:val="006E00DB"/>
    <w:rsid w:val="006E1FBD"/>
    <w:rsid w:val="006E436B"/>
    <w:rsid w:val="006E56B6"/>
    <w:rsid w:val="006E58F0"/>
    <w:rsid w:val="006F207F"/>
    <w:rsid w:val="0070259C"/>
    <w:rsid w:val="00702A67"/>
    <w:rsid w:val="00706B3E"/>
    <w:rsid w:val="00712EC0"/>
    <w:rsid w:val="007157C2"/>
    <w:rsid w:val="007173D1"/>
    <w:rsid w:val="00717724"/>
    <w:rsid w:val="00722BE7"/>
    <w:rsid w:val="00723D5B"/>
    <w:rsid w:val="007241BB"/>
    <w:rsid w:val="007251CE"/>
    <w:rsid w:val="00726A3F"/>
    <w:rsid w:val="00732723"/>
    <w:rsid w:val="0073364E"/>
    <w:rsid w:val="00736082"/>
    <w:rsid w:val="00737455"/>
    <w:rsid w:val="0073750B"/>
    <w:rsid w:val="007378AD"/>
    <w:rsid w:val="007401CA"/>
    <w:rsid w:val="00744C70"/>
    <w:rsid w:val="00745B99"/>
    <w:rsid w:val="0074650D"/>
    <w:rsid w:val="00747D55"/>
    <w:rsid w:val="00751019"/>
    <w:rsid w:val="00752588"/>
    <w:rsid w:val="00756947"/>
    <w:rsid w:val="00756EFD"/>
    <w:rsid w:val="00757D0F"/>
    <w:rsid w:val="00760313"/>
    <w:rsid w:val="00764488"/>
    <w:rsid w:val="00764DF2"/>
    <w:rsid w:val="007663D0"/>
    <w:rsid w:val="00766E38"/>
    <w:rsid w:val="0077052F"/>
    <w:rsid w:val="00770D12"/>
    <w:rsid w:val="00771BC6"/>
    <w:rsid w:val="00772D51"/>
    <w:rsid w:val="0077427C"/>
    <w:rsid w:val="00774AAA"/>
    <w:rsid w:val="00774E32"/>
    <w:rsid w:val="0078072D"/>
    <w:rsid w:val="00780CB2"/>
    <w:rsid w:val="00782E6C"/>
    <w:rsid w:val="00782F2C"/>
    <w:rsid w:val="00783CA8"/>
    <w:rsid w:val="00793C39"/>
    <w:rsid w:val="00793DDC"/>
    <w:rsid w:val="007A0F64"/>
    <w:rsid w:val="007A1039"/>
    <w:rsid w:val="007A2032"/>
    <w:rsid w:val="007A5B73"/>
    <w:rsid w:val="007A638A"/>
    <w:rsid w:val="007B0E41"/>
    <w:rsid w:val="007B4287"/>
    <w:rsid w:val="007C2489"/>
    <w:rsid w:val="007C2EBE"/>
    <w:rsid w:val="007C3C33"/>
    <w:rsid w:val="007C512F"/>
    <w:rsid w:val="007C5733"/>
    <w:rsid w:val="007C6C91"/>
    <w:rsid w:val="007C71F4"/>
    <w:rsid w:val="007D0ED2"/>
    <w:rsid w:val="007D1B29"/>
    <w:rsid w:val="007D2785"/>
    <w:rsid w:val="007D5B51"/>
    <w:rsid w:val="007E0FEA"/>
    <w:rsid w:val="007E3ADC"/>
    <w:rsid w:val="007E41F9"/>
    <w:rsid w:val="007E724D"/>
    <w:rsid w:val="007F19F6"/>
    <w:rsid w:val="007F320B"/>
    <w:rsid w:val="007F35ED"/>
    <w:rsid w:val="007F37FE"/>
    <w:rsid w:val="007F3A86"/>
    <w:rsid w:val="007F475B"/>
    <w:rsid w:val="007F7769"/>
    <w:rsid w:val="008025F3"/>
    <w:rsid w:val="008036B9"/>
    <w:rsid w:val="00806A76"/>
    <w:rsid w:val="00806FA8"/>
    <w:rsid w:val="00810960"/>
    <w:rsid w:val="00811821"/>
    <w:rsid w:val="00813397"/>
    <w:rsid w:val="00816357"/>
    <w:rsid w:val="00820A9F"/>
    <w:rsid w:val="00820B08"/>
    <w:rsid w:val="00822A10"/>
    <w:rsid w:val="00822BA3"/>
    <w:rsid w:val="00822EAD"/>
    <w:rsid w:val="00826302"/>
    <w:rsid w:val="0083063B"/>
    <w:rsid w:val="00832876"/>
    <w:rsid w:val="0083305A"/>
    <w:rsid w:val="00842060"/>
    <w:rsid w:val="00842B99"/>
    <w:rsid w:val="008478A7"/>
    <w:rsid w:val="00851108"/>
    <w:rsid w:val="00851F46"/>
    <w:rsid w:val="00852C3D"/>
    <w:rsid w:val="00852F66"/>
    <w:rsid w:val="008573FA"/>
    <w:rsid w:val="008579EA"/>
    <w:rsid w:val="00860491"/>
    <w:rsid w:val="00861D40"/>
    <w:rsid w:val="00867F87"/>
    <w:rsid w:val="00872E17"/>
    <w:rsid w:val="00873E54"/>
    <w:rsid w:val="0087412B"/>
    <w:rsid w:val="00875559"/>
    <w:rsid w:val="00875D4D"/>
    <w:rsid w:val="00875E9D"/>
    <w:rsid w:val="0087629E"/>
    <w:rsid w:val="00876B31"/>
    <w:rsid w:val="00876C4B"/>
    <w:rsid w:val="0088002A"/>
    <w:rsid w:val="008807BB"/>
    <w:rsid w:val="0088171B"/>
    <w:rsid w:val="008823A8"/>
    <w:rsid w:val="008840CB"/>
    <w:rsid w:val="00885FC8"/>
    <w:rsid w:val="00886415"/>
    <w:rsid w:val="008868A3"/>
    <w:rsid w:val="00887176"/>
    <w:rsid w:val="0089056B"/>
    <w:rsid w:val="00890AD5"/>
    <w:rsid w:val="00892648"/>
    <w:rsid w:val="00892736"/>
    <w:rsid w:val="008951E0"/>
    <w:rsid w:val="00895766"/>
    <w:rsid w:val="00897724"/>
    <w:rsid w:val="008A0EE5"/>
    <w:rsid w:val="008A1516"/>
    <w:rsid w:val="008A49C1"/>
    <w:rsid w:val="008A56B5"/>
    <w:rsid w:val="008A64B0"/>
    <w:rsid w:val="008B0627"/>
    <w:rsid w:val="008B187C"/>
    <w:rsid w:val="008B2157"/>
    <w:rsid w:val="008B30CB"/>
    <w:rsid w:val="008B4CFE"/>
    <w:rsid w:val="008B4EC7"/>
    <w:rsid w:val="008B7043"/>
    <w:rsid w:val="008B7230"/>
    <w:rsid w:val="008B7598"/>
    <w:rsid w:val="008B7748"/>
    <w:rsid w:val="008C034D"/>
    <w:rsid w:val="008C1F34"/>
    <w:rsid w:val="008D05C6"/>
    <w:rsid w:val="008D18B5"/>
    <w:rsid w:val="008D37CC"/>
    <w:rsid w:val="008D53A7"/>
    <w:rsid w:val="008D5D1D"/>
    <w:rsid w:val="008D6873"/>
    <w:rsid w:val="008E024C"/>
    <w:rsid w:val="008E083C"/>
    <w:rsid w:val="008E0F46"/>
    <w:rsid w:val="008E1D55"/>
    <w:rsid w:val="008E51E5"/>
    <w:rsid w:val="008F1277"/>
    <w:rsid w:val="008F1769"/>
    <w:rsid w:val="008F1974"/>
    <w:rsid w:val="008F2D51"/>
    <w:rsid w:val="008F2E92"/>
    <w:rsid w:val="008F60BD"/>
    <w:rsid w:val="008F6548"/>
    <w:rsid w:val="008F7F71"/>
    <w:rsid w:val="0090011E"/>
    <w:rsid w:val="009015D5"/>
    <w:rsid w:val="0090161D"/>
    <w:rsid w:val="00903A6B"/>
    <w:rsid w:val="00905F94"/>
    <w:rsid w:val="00906D30"/>
    <w:rsid w:val="0091022B"/>
    <w:rsid w:val="009104BA"/>
    <w:rsid w:val="0092074C"/>
    <w:rsid w:val="00920C00"/>
    <w:rsid w:val="00921EB4"/>
    <w:rsid w:val="00927097"/>
    <w:rsid w:val="00931312"/>
    <w:rsid w:val="00937457"/>
    <w:rsid w:val="00940A42"/>
    <w:rsid w:val="00940E22"/>
    <w:rsid w:val="00945A39"/>
    <w:rsid w:val="00946AB3"/>
    <w:rsid w:val="00946C5D"/>
    <w:rsid w:val="009476A6"/>
    <w:rsid w:val="00947BDC"/>
    <w:rsid w:val="00953DC2"/>
    <w:rsid w:val="00956017"/>
    <w:rsid w:val="00956F1E"/>
    <w:rsid w:val="0096117D"/>
    <w:rsid w:val="0096257A"/>
    <w:rsid w:val="00962E65"/>
    <w:rsid w:val="00972920"/>
    <w:rsid w:val="0097313B"/>
    <w:rsid w:val="00974F1C"/>
    <w:rsid w:val="0097742C"/>
    <w:rsid w:val="00980227"/>
    <w:rsid w:val="00982BCE"/>
    <w:rsid w:val="0098532D"/>
    <w:rsid w:val="00985B66"/>
    <w:rsid w:val="00986222"/>
    <w:rsid w:val="00986B92"/>
    <w:rsid w:val="00986E37"/>
    <w:rsid w:val="00990D1C"/>
    <w:rsid w:val="009921B1"/>
    <w:rsid w:val="00993D83"/>
    <w:rsid w:val="009964FF"/>
    <w:rsid w:val="00996E81"/>
    <w:rsid w:val="00996E85"/>
    <w:rsid w:val="00997400"/>
    <w:rsid w:val="009A0E02"/>
    <w:rsid w:val="009A1566"/>
    <w:rsid w:val="009A3E98"/>
    <w:rsid w:val="009A7936"/>
    <w:rsid w:val="009B10DE"/>
    <w:rsid w:val="009B16DA"/>
    <w:rsid w:val="009B4B23"/>
    <w:rsid w:val="009C1D68"/>
    <w:rsid w:val="009C21C0"/>
    <w:rsid w:val="009C24CC"/>
    <w:rsid w:val="009C3353"/>
    <w:rsid w:val="009C4172"/>
    <w:rsid w:val="009C4D38"/>
    <w:rsid w:val="009C5B1A"/>
    <w:rsid w:val="009C6ABF"/>
    <w:rsid w:val="009D44F9"/>
    <w:rsid w:val="009D4668"/>
    <w:rsid w:val="009D7AD9"/>
    <w:rsid w:val="009E1786"/>
    <w:rsid w:val="009E2F74"/>
    <w:rsid w:val="009E40BB"/>
    <w:rsid w:val="009E569C"/>
    <w:rsid w:val="009F3551"/>
    <w:rsid w:val="009F38A6"/>
    <w:rsid w:val="009F5405"/>
    <w:rsid w:val="00A04D73"/>
    <w:rsid w:val="00A07795"/>
    <w:rsid w:val="00A07814"/>
    <w:rsid w:val="00A1004D"/>
    <w:rsid w:val="00A14622"/>
    <w:rsid w:val="00A14730"/>
    <w:rsid w:val="00A14FC1"/>
    <w:rsid w:val="00A1541B"/>
    <w:rsid w:val="00A15E0A"/>
    <w:rsid w:val="00A205C2"/>
    <w:rsid w:val="00A215E3"/>
    <w:rsid w:val="00A21D67"/>
    <w:rsid w:val="00A2210F"/>
    <w:rsid w:val="00A23809"/>
    <w:rsid w:val="00A24CA6"/>
    <w:rsid w:val="00A2505D"/>
    <w:rsid w:val="00A27EB9"/>
    <w:rsid w:val="00A31C09"/>
    <w:rsid w:val="00A32A8C"/>
    <w:rsid w:val="00A45E0C"/>
    <w:rsid w:val="00A46BDA"/>
    <w:rsid w:val="00A4744F"/>
    <w:rsid w:val="00A5052D"/>
    <w:rsid w:val="00A533D4"/>
    <w:rsid w:val="00A54A6C"/>
    <w:rsid w:val="00A55C47"/>
    <w:rsid w:val="00A62411"/>
    <w:rsid w:val="00A646A3"/>
    <w:rsid w:val="00A71BCA"/>
    <w:rsid w:val="00A72217"/>
    <w:rsid w:val="00A72BED"/>
    <w:rsid w:val="00A74BE7"/>
    <w:rsid w:val="00A81670"/>
    <w:rsid w:val="00A81D9F"/>
    <w:rsid w:val="00A85CE9"/>
    <w:rsid w:val="00A87094"/>
    <w:rsid w:val="00A87340"/>
    <w:rsid w:val="00A87500"/>
    <w:rsid w:val="00A9103C"/>
    <w:rsid w:val="00A9243D"/>
    <w:rsid w:val="00A92A67"/>
    <w:rsid w:val="00A92E62"/>
    <w:rsid w:val="00A93188"/>
    <w:rsid w:val="00A96985"/>
    <w:rsid w:val="00A96FAE"/>
    <w:rsid w:val="00AA30D0"/>
    <w:rsid w:val="00AA36DB"/>
    <w:rsid w:val="00AA74FB"/>
    <w:rsid w:val="00AB2B95"/>
    <w:rsid w:val="00AB4828"/>
    <w:rsid w:val="00AB5BDD"/>
    <w:rsid w:val="00AB62A5"/>
    <w:rsid w:val="00AB6C2E"/>
    <w:rsid w:val="00AC656F"/>
    <w:rsid w:val="00AC7402"/>
    <w:rsid w:val="00AC7FC9"/>
    <w:rsid w:val="00AD0AD4"/>
    <w:rsid w:val="00AD0C0F"/>
    <w:rsid w:val="00AD14B2"/>
    <w:rsid w:val="00AD215C"/>
    <w:rsid w:val="00AD29F2"/>
    <w:rsid w:val="00AD4077"/>
    <w:rsid w:val="00AD5B95"/>
    <w:rsid w:val="00AD5C5E"/>
    <w:rsid w:val="00AD7843"/>
    <w:rsid w:val="00AE0EC2"/>
    <w:rsid w:val="00AF06B9"/>
    <w:rsid w:val="00AF24EF"/>
    <w:rsid w:val="00AF5136"/>
    <w:rsid w:val="00AF6C7D"/>
    <w:rsid w:val="00AF75A3"/>
    <w:rsid w:val="00B00AD8"/>
    <w:rsid w:val="00B05F0B"/>
    <w:rsid w:val="00B110CD"/>
    <w:rsid w:val="00B11186"/>
    <w:rsid w:val="00B13F5D"/>
    <w:rsid w:val="00B14610"/>
    <w:rsid w:val="00B21ED6"/>
    <w:rsid w:val="00B2242B"/>
    <w:rsid w:val="00B2494A"/>
    <w:rsid w:val="00B26513"/>
    <w:rsid w:val="00B3314B"/>
    <w:rsid w:val="00B368F6"/>
    <w:rsid w:val="00B405C3"/>
    <w:rsid w:val="00B45CC7"/>
    <w:rsid w:val="00B45E1A"/>
    <w:rsid w:val="00B5041A"/>
    <w:rsid w:val="00B52263"/>
    <w:rsid w:val="00B52298"/>
    <w:rsid w:val="00B5305F"/>
    <w:rsid w:val="00B547AD"/>
    <w:rsid w:val="00B56810"/>
    <w:rsid w:val="00B602D8"/>
    <w:rsid w:val="00B60D32"/>
    <w:rsid w:val="00B61B99"/>
    <w:rsid w:val="00B64951"/>
    <w:rsid w:val="00B729DE"/>
    <w:rsid w:val="00B76114"/>
    <w:rsid w:val="00B76122"/>
    <w:rsid w:val="00B774BB"/>
    <w:rsid w:val="00B815E7"/>
    <w:rsid w:val="00B81926"/>
    <w:rsid w:val="00B82135"/>
    <w:rsid w:val="00B846F4"/>
    <w:rsid w:val="00B84EE1"/>
    <w:rsid w:val="00B8534A"/>
    <w:rsid w:val="00B857FB"/>
    <w:rsid w:val="00B86828"/>
    <w:rsid w:val="00B874E9"/>
    <w:rsid w:val="00B925E8"/>
    <w:rsid w:val="00B955FE"/>
    <w:rsid w:val="00BA0FEB"/>
    <w:rsid w:val="00BA28E2"/>
    <w:rsid w:val="00BA4845"/>
    <w:rsid w:val="00BA5AF1"/>
    <w:rsid w:val="00BA66E7"/>
    <w:rsid w:val="00BA68B4"/>
    <w:rsid w:val="00BA71FF"/>
    <w:rsid w:val="00BB3551"/>
    <w:rsid w:val="00BB70BE"/>
    <w:rsid w:val="00BB70CF"/>
    <w:rsid w:val="00BC06BF"/>
    <w:rsid w:val="00BC5E59"/>
    <w:rsid w:val="00BC6A4E"/>
    <w:rsid w:val="00BC727A"/>
    <w:rsid w:val="00BC72B9"/>
    <w:rsid w:val="00BC785D"/>
    <w:rsid w:val="00BC7F20"/>
    <w:rsid w:val="00BD6FC1"/>
    <w:rsid w:val="00BD7542"/>
    <w:rsid w:val="00BE0AF2"/>
    <w:rsid w:val="00BE25D9"/>
    <w:rsid w:val="00BE33A1"/>
    <w:rsid w:val="00BE3BDD"/>
    <w:rsid w:val="00BE45A2"/>
    <w:rsid w:val="00BE6673"/>
    <w:rsid w:val="00BE7F5E"/>
    <w:rsid w:val="00BF131C"/>
    <w:rsid w:val="00BF2F4D"/>
    <w:rsid w:val="00BF3DC5"/>
    <w:rsid w:val="00BF3FE3"/>
    <w:rsid w:val="00BF4AEB"/>
    <w:rsid w:val="00BF5B6B"/>
    <w:rsid w:val="00C0026D"/>
    <w:rsid w:val="00C01331"/>
    <w:rsid w:val="00C02B2B"/>
    <w:rsid w:val="00C043BD"/>
    <w:rsid w:val="00C04BF8"/>
    <w:rsid w:val="00C05C13"/>
    <w:rsid w:val="00C104BA"/>
    <w:rsid w:val="00C12224"/>
    <w:rsid w:val="00C124BE"/>
    <w:rsid w:val="00C12A7C"/>
    <w:rsid w:val="00C14B64"/>
    <w:rsid w:val="00C17D07"/>
    <w:rsid w:val="00C20297"/>
    <w:rsid w:val="00C2134C"/>
    <w:rsid w:val="00C21C28"/>
    <w:rsid w:val="00C24348"/>
    <w:rsid w:val="00C34DDF"/>
    <w:rsid w:val="00C3750A"/>
    <w:rsid w:val="00C375E6"/>
    <w:rsid w:val="00C408D6"/>
    <w:rsid w:val="00C417EF"/>
    <w:rsid w:val="00C47372"/>
    <w:rsid w:val="00C47D05"/>
    <w:rsid w:val="00C5237D"/>
    <w:rsid w:val="00C57A24"/>
    <w:rsid w:val="00C61AB4"/>
    <w:rsid w:val="00C63163"/>
    <w:rsid w:val="00C65EB7"/>
    <w:rsid w:val="00C71C77"/>
    <w:rsid w:val="00C767BF"/>
    <w:rsid w:val="00C76F41"/>
    <w:rsid w:val="00C77F53"/>
    <w:rsid w:val="00C80394"/>
    <w:rsid w:val="00C8052A"/>
    <w:rsid w:val="00C80B31"/>
    <w:rsid w:val="00C8190D"/>
    <w:rsid w:val="00C824B9"/>
    <w:rsid w:val="00C845AC"/>
    <w:rsid w:val="00C84700"/>
    <w:rsid w:val="00C94E63"/>
    <w:rsid w:val="00C9670C"/>
    <w:rsid w:val="00C967C0"/>
    <w:rsid w:val="00CA4169"/>
    <w:rsid w:val="00CA4234"/>
    <w:rsid w:val="00CA425D"/>
    <w:rsid w:val="00CA4FB2"/>
    <w:rsid w:val="00CA5611"/>
    <w:rsid w:val="00CC20C4"/>
    <w:rsid w:val="00CC25C4"/>
    <w:rsid w:val="00CC2A4A"/>
    <w:rsid w:val="00CC3F2D"/>
    <w:rsid w:val="00CD36F8"/>
    <w:rsid w:val="00CD3AEE"/>
    <w:rsid w:val="00CD43B3"/>
    <w:rsid w:val="00CD7DC4"/>
    <w:rsid w:val="00CE05E1"/>
    <w:rsid w:val="00CE102F"/>
    <w:rsid w:val="00CE23A9"/>
    <w:rsid w:val="00CE23B0"/>
    <w:rsid w:val="00CE7FA5"/>
    <w:rsid w:val="00CF25B0"/>
    <w:rsid w:val="00CF357A"/>
    <w:rsid w:val="00CF4316"/>
    <w:rsid w:val="00CF462A"/>
    <w:rsid w:val="00CF4B27"/>
    <w:rsid w:val="00CF675E"/>
    <w:rsid w:val="00D00060"/>
    <w:rsid w:val="00D00D52"/>
    <w:rsid w:val="00D01031"/>
    <w:rsid w:val="00D057E6"/>
    <w:rsid w:val="00D074A2"/>
    <w:rsid w:val="00D07881"/>
    <w:rsid w:val="00D12A63"/>
    <w:rsid w:val="00D15192"/>
    <w:rsid w:val="00D21E05"/>
    <w:rsid w:val="00D24735"/>
    <w:rsid w:val="00D24B98"/>
    <w:rsid w:val="00D26637"/>
    <w:rsid w:val="00D304C5"/>
    <w:rsid w:val="00D309C8"/>
    <w:rsid w:val="00D33C0E"/>
    <w:rsid w:val="00D34DA0"/>
    <w:rsid w:val="00D36C8D"/>
    <w:rsid w:val="00D405ED"/>
    <w:rsid w:val="00D43BA6"/>
    <w:rsid w:val="00D47545"/>
    <w:rsid w:val="00D476E6"/>
    <w:rsid w:val="00D5179E"/>
    <w:rsid w:val="00D51ED7"/>
    <w:rsid w:val="00D54F7E"/>
    <w:rsid w:val="00D565E7"/>
    <w:rsid w:val="00D56802"/>
    <w:rsid w:val="00D56B91"/>
    <w:rsid w:val="00D57A41"/>
    <w:rsid w:val="00D6105D"/>
    <w:rsid w:val="00D636FF"/>
    <w:rsid w:val="00D6619F"/>
    <w:rsid w:val="00D72921"/>
    <w:rsid w:val="00D73381"/>
    <w:rsid w:val="00D7371F"/>
    <w:rsid w:val="00D739AE"/>
    <w:rsid w:val="00D805E4"/>
    <w:rsid w:val="00D8561C"/>
    <w:rsid w:val="00D8632F"/>
    <w:rsid w:val="00D9389B"/>
    <w:rsid w:val="00D97977"/>
    <w:rsid w:val="00DA2E67"/>
    <w:rsid w:val="00DA50A7"/>
    <w:rsid w:val="00DA6861"/>
    <w:rsid w:val="00DA6FAE"/>
    <w:rsid w:val="00DB1B0A"/>
    <w:rsid w:val="00DB1CD6"/>
    <w:rsid w:val="00DB2A93"/>
    <w:rsid w:val="00DB560C"/>
    <w:rsid w:val="00DB5C5E"/>
    <w:rsid w:val="00DC21F2"/>
    <w:rsid w:val="00DC3070"/>
    <w:rsid w:val="00DC3432"/>
    <w:rsid w:val="00DC45E7"/>
    <w:rsid w:val="00DC4D3B"/>
    <w:rsid w:val="00DD4C1E"/>
    <w:rsid w:val="00DE400F"/>
    <w:rsid w:val="00DE43DC"/>
    <w:rsid w:val="00DE51E2"/>
    <w:rsid w:val="00DE54E9"/>
    <w:rsid w:val="00DE5BE4"/>
    <w:rsid w:val="00DF3501"/>
    <w:rsid w:val="00DF4EA3"/>
    <w:rsid w:val="00DF6F55"/>
    <w:rsid w:val="00E013AA"/>
    <w:rsid w:val="00E048C9"/>
    <w:rsid w:val="00E05843"/>
    <w:rsid w:val="00E06881"/>
    <w:rsid w:val="00E06B39"/>
    <w:rsid w:val="00E0785F"/>
    <w:rsid w:val="00E12629"/>
    <w:rsid w:val="00E13A2F"/>
    <w:rsid w:val="00E13E32"/>
    <w:rsid w:val="00E205ED"/>
    <w:rsid w:val="00E20834"/>
    <w:rsid w:val="00E21CF2"/>
    <w:rsid w:val="00E2344E"/>
    <w:rsid w:val="00E23834"/>
    <w:rsid w:val="00E24429"/>
    <w:rsid w:val="00E25293"/>
    <w:rsid w:val="00E316DB"/>
    <w:rsid w:val="00E35DD8"/>
    <w:rsid w:val="00E368E9"/>
    <w:rsid w:val="00E3738E"/>
    <w:rsid w:val="00E37B13"/>
    <w:rsid w:val="00E41C84"/>
    <w:rsid w:val="00E4334D"/>
    <w:rsid w:val="00E43936"/>
    <w:rsid w:val="00E466D7"/>
    <w:rsid w:val="00E470B5"/>
    <w:rsid w:val="00E503FB"/>
    <w:rsid w:val="00E5351B"/>
    <w:rsid w:val="00E552AC"/>
    <w:rsid w:val="00E57886"/>
    <w:rsid w:val="00E65B5F"/>
    <w:rsid w:val="00E667F5"/>
    <w:rsid w:val="00E70CF0"/>
    <w:rsid w:val="00E716AC"/>
    <w:rsid w:val="00E71B86"/>
    <w:rsid w:val="00E77118"/>
    <w:rsid w:val="00E803F9"/>
    <w:rsid w:val="00E80473"/>
    <w:rsid w:val="00E823C8"/>
    <w:rsid w:val="00E8325E"/>
    <w:rsid w:val="00E83778"/>
    <w:rsid w:val="00E86921"/>
    <w:rsid w:val="00E91B1A"/>
    <w:rsid w:val="00E9285E"/>
    <w:rsid w:val="00E9303F"/>
    <w:rsid w:val="00E936B3"/>
    <w:rsid w:val="00E93B56"/>
    <w:rsid w:val="00E94A52"/>
    <w:rsid w:val="00E962B1"/>
    <w:rsid w:val="00E964A5"/>
    <w:rsid w:val="00EA2D65"/>
    <w:rsid w:val="00EA5FF5"/>
    <w:rsid w:val="00EB4E1A"/>
    <w:rsid w:val="00EC1395"/>
    <w:rsid w:val="00EC280C"/>
    <w:rsid w:val="00EC2DD4"/>
    <w:rsid w:val="00ED0F6A"/>
    <w:rsid w:val="00ED20B3"/>
    <w:rsid w:val="00ED377C"/>
    <w:rsid w:val="00EE035E"/>
    <w:rsid w:val="00EE3A62"/>
    <w:rsid w:val="00EE3FCD"/>
    <w:rsid w:val="00EE5EFF"/>
    <w:rsid w:val="00EE6D24"/>
    <w:rsid w:val="00EF1008"/>
    <w:rsid w:val="00EF15C6"/>
    <w:rsid w:val="00EF4AB2"/>
    <w:rsid w:val="00EF6D82"/>
    <w:rsid w:val="00EF7349"/>
    <w:rsid w:val="00F00E7A"/>
    <w:rsid w:val="00F015C5"/>
    <w:rsid w:val="00F02BBF"/>
    <w:rsid w:val="00F10BA4"/>
    <w:rsid w:val="00F10BED"/>
    <w:rsid w:val="00F11A1A"/>
    <w:rsid w:val="00F141D2"/>
    <w:rsid w:val="00F15B6C"/>
    <w:rsid w:val="00F17EBE"/>
    <w:rsid w:val="00F22424"/>
    <w:rsid w:val="00F23E4E"/>
    <w:rsid w:val="00F247F9"/>
    <w:rsid w:val="00F249C6"/>
    <w:rsid w:val="00F2663B"/>
    <w:rsid w:val="00F27352"/>
    <w:rsid w:val="00F31568"/>
    <w:rsid w:val="00F3223D"/>
    <w:rsid w:val="00F36584"/>
    <w:rsid w:val="00F36C7A"/>
    <w:rsid w:val="00F37201"/>
    <w:rsid w:val="00F4011D"/>
    <w:rsid w:val="00F4365F"/>
    <w:rsid w:val="00F43CFF"/>
    <w:rsid w:val="00F47CE4"/>
    <w:rsid w:val="00F54DD1"/>
    <w:rsid w:val="00F55787"/>
    <w:rsid w:val="00F5783C"/>
    <w:rsid w:val="00F63E6C"/>
    <w:rsid w:val="00F71B86"/>
    <w:rsid w:val="00F82714"/>
    <w:rsid w:val="00F831B4"/>
    <w:rsid w:val="00F91411"/>
    <w:rsid w:val="00F91E70"/>
    <w:rsid w:val="00F94062"/>
    <w:rsid w:val="00F95BDB"/>
    <w:rsid w:val="00F96C34"/>
    <w:rsid w:val="00F97BD8"/>
    <w:rsid w:val="00FA1C72"/>
    <w:rsid w:val="00FA4F88"/>
    <w:rsid w:val="00FA73A5"/>
    <w:rsid w:val="00FA7700"/>
    <w:rsid w:val="00FB0411"/>
    <w:rsid w:val="00FB20FA"/>
    <w:rsid w:val="00FB791D"/>
    <w:rsid w:val="00FC3468"/>
    <w:rsid w:val="00FC4B5E"/>
    <w:rsid w:val="00FC52AD"/>
    <w:rsid w:val="00FC6A22"/>
    <w:rsid w:val="00FC7FC9"/>
    <w:rsid w:val="00FD51FC"/>
    <w:rsid w:val="00FD5FA1"/>
    <w:rsid w:val="00FD6626"/>
    <w:rsid w:val="00FE05F1"/>
    <w:rsid w:val="00FE21B0"/>
    <w:rsid w:val="00FE5D3E"/>
    <w:rsid w:val="00FE76F9"/>
    <w:rsid w:val="00FF1EAF"/>
    <w:rsid w:val="00FF35F5"/>
    <w:rsid w:val="00FF3C97"/>
    <w:rsid w:val="00FF5536"/>
    <w:rsid w:val="00FF5E3C"/>
    <w:rsid w:val="00FF6FBB"/>
    <w:rsid w:val="00FF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E9872"/>
  <w15:chartTrackingRefBased/>
  <w15:docId w15:val="{1E38D303-36DB-4340-8F83-22509D7FF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6313"/>
    <w:pPr>
      <w:tabs>
        <w:tab w:val="left" w:pos="440"/>
        <w:tab w:val="left" w:pos="880"/>
        <w:tab w:val="left" w:pos="1320"/>
      </w:tabs>
    </w:pPr>
    <w:rPr>
      <w:rFonts w:ascii="Times New Roman" w:eastAsia="仿宋" w:hAnsi="Times New Roman"/>
    </w:rPr>
  </w:style>
  <w:style w:type="paragraph" w:styleId="1">
    <w:name w:val="heading 1"/>
    <w:basedOn w:val="a"/>
    <w:next w:val="a"/>
    <w:link w:val="10"/>
    <w:uiPriority w:val="9"/>
    <w:qFormat/>
    <w:rsid w:val="00432262"/>
    <w:pPr>
      <w:keepNext/>
      <w:keepLines/>
      <w:numPr>
        <w:numId w:val="7"/>
      </w:numPr>
      <w:spacing w:line="360" w:lineRule="auto"/>
      <w:jc w:val="left"/>
      <w:outlineLvl w:val="0"/>
    </w:pPr>
    <w:rPr>
      <w:rFonts w:asciiTheme="majorHAnsi" w:eastAsiaTheme="majorEastAsia" w:hAnsiTheme="majorHAnsi" w:cstheme="majorBidi"/>
      <w:b/>
      <w:sz w:val="24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B2B70"/>
    <w:pPr>
      <w:keepNext/>
      <w:keepLines/>
      <w:numPr>
        <w:ilvl w:val="1"/>
        <w:numId w:val="7"/>
      </w:numPr>
      <w:spacing w:line="480" w:lineRule="auto"/>
      <w:outlineLvl w:val="1"/>
    </w:pPr>
    <w:rPr>
      <w:rFonts w:asciiTheme="majorHAnsi" w:eastAsiaTheme="majorEastAsia" w:hAnsiTheme="majorHAnsi" w:cstheme="majorBidi"/>
      <w:b/>
      <w:sz w:val="21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2A0775"/>
    <w:pPr>
      <w:keepNext/>
      <w:keepLines/>
      <w:numPr>
        <w:ilvl w:val="2"/>
        <w:numId w:val="7"/>
      </w:numPr>
      <w:spacing w:before="160" w:after="80"/>
      <w:outlineLvl w:val="2"/>
    </w:pPr>
    <w:rPr>
      <w:rFonts w:asciiTheme="majorHAnsi" w:eastAsiaTheme="majorEastAsia" w:hAnsiTheme="majorHAnsi" w:cstheme="majorBidi"/>
      <w:b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790D"/>
    <w:pPr>
      <w:keepNext/>
      <w:keepLines/>
      <w:spacing w:before="80" w:after="40"/>
      <w:outlineLvl w:val="3"/>
    </w:pPr>
    <w:rPr>
      <w:rFonts w:cstheme="majorBidi"/>
      <w:b/>
      <w:sz w:val="20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7F4"/>
    <w:pPr>
      <w:keepNext/>
      <w:keepLines/>
      <w:spacing w:before="80" w:after="40"/>
      <w:outlineLvl w:val="4"/>
    </w:pPr>
    <w:rPr>
      <w:rFonts w:cstheme="majorBidi"/>
      <w:color w:val="365F9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7F4"/>
    <w:pPr>
      <w:keepNext/>
      <w:keepLines/>
      <w:spacing w:before="40"/>
      <w:outlineLvl w:val="5"/>
    </w:pPr>
    <w:rPr>
      <w:rFonts w:cstheme="majorBidi"/>
      <w:b/>
      <w:bCs/>
      <w:color w:val="365F9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7F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7F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7F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32262"/>
    <w:rPr>
      <w:rFonts w:asciiTheme="majorHAnsi" w:eastAsiaTheme="majorEastAsia" w:hAnsiTheme="majorHAnsi" w:cstheme="majorBidi"/>
      <w:b/>
      <w:sz w:val="24"/>
      <w:szCs w:val="48"/>
    </w:rPr>
  </w:style>
  <w:style w:type="character" w:customStyle="1" w:styleId="20">
    <w:name w:val="标题 2 字符"/>
    <w:basedOn w:val="a0"/>
    <w:link w:val="2"/>
    <w:uiPriority w:val="9"/>
    <w:rsid w:val="003B2B70"/>
    <w:rPr>
      <w:rFonts w:asciiTheme="majorHAnsi" w:eastAsiaTheme="majorEastAsia" w:hAnsiTheme="majorHAnsi" w:cstheme="majorBidi"/>
      <w:b/>
      <w:sz w:val="21"/>
      <w:szCs w:val="40"/>
    </w:rPr>
  </w:style>
  <w:style w:type="character" w:customStyle="1" w:styleId="30">
    <w:name w:val="标题 3 字符"/>
    <w:basedOn w:val="a0"/>
    <w:link w:val="3"/>
    <w:uiPriority w:val="9"/>
    <w:rsid w:val="002A0775"/>
    <w:rPr>
      <w:rFonts w:asciiTheme="majorHAnsi" w:eastAsiaTheme="majorEastAsia" w:hAnsiTheme="majorHAnsi" w:cstheme="majorBidi"/>
      <w:b/>
      <w:szCs w:val="32"/>
    </w:rPr>
  </w:style>
  <w:style w:type="character" w:customStyle="1" w:styleId="40">
    <w:name w:val="标题 4 字符"/>
    <w:basedOn w:val="a0"/>
    <w:link w:val="4"/>
    <w:uiPriority w:val="9"/>
    <w:rsid w:val="0059790D"/>
    <w:rPr>
      <w:rFonts w:ascii="Times New Roman" w:eastAsia="仿宋" w:hAnsi="Times New Roman" w:cstheme="majorBidi"/>
      <w:b/>
      <w:sz w:val="20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707F4"/>
    <w:rPr>
      <w:rFonts w:cstheme="majorBidi"/>
      <w:color w:val="365F9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5707F4"/>
    <w:rPr>
      <w:rFonts w:cstheme="majorBidi"/>
      <w:b/>
      <w:bCs/>
      <w:color w:val="365F9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5707F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5707F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5707F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5707F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5707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707F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5707F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707F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5707F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707F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5707F4"/>
    <w:rPr>
      <w:i/>
      <w:iCs/>
      <w:color w:val="365F9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5707F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5707F4"/>
    <w:rPr>
      <w:i/>
      <w:iCs/>
      <w:color w:val="365F91" w:themeColor="accent1" w:themeShade="BF"/>
    </w:rPr>
  </w:style>
  <w:style w:type="character" w:styleId="ad">
    <w:name w:val="Intense Reference"/>
    <w:basedOn w:val="a0"/>
    <w:uiPriority w:val="32"/>
    <w:qFormat/>
    <w:rsid w:val="005707F4"/>
    <w:rPr>
      <w:b/>
      <w:bCs/>
      <w:smallCaps/>
      <w:color w:val="365F91" w:themeColor="accent1" w:themeShade="BF"/>
      <w:spacing w:val="5"/>
    </w:rPr>
  </w:style>
  <w:style w:type="table" w:styleId="31">
    <w:name w:val="Plain Table 3"/>
    <w:basedOn w:val="a1"/>
    <w:uiPriority w:val="43"/>
    <w:rsid w:val="00571B3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571B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571B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2">
    <w:name w:val="样式1"/>
    <w:basedOn w:val="a"/>
    <w:link w:val="13"/>
    <w:rsid w:val="00D51ED7"/>
    <w:pPr>
      <w:widowControl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3">
    <w:name w:val="样式1 字符"/>
    <w:basedOn w:val="a0"/>
    <w:link w:val="12"/>
    <w:rsid w:val="00D51ED7"/>
    <w:rPr>
      <w:rFonts w:ascii="宋体" w:eastAsia="宋体" w:hAnsi="宋体" w:cs="宋体"/>
      <w:b/>
      <w:bCs/>
      <w:kern w:val="0"/>
      <w:sz w:val="27"/>
      <w:szCs w:val="27"/>
    </w:rPr>
  </w:style>
  <w:style w:type="paragraph" w:styleId="ae">
    <w:name w:val="No Spacing"/>
    <w:uiPriority w:val="1"/>
    <w:rsid w:val="008579EA"/>
  </w:style>
  <w:style w:type="paragraph" w:customStyle="1" w:styleId="af">
    <w:name w:val="代码"/>
    <w:basedOn w:val="a"/>
    <w:qFormat/>
    <w:rsid w:val="004A1842"/>
    <w:pPr>
      <w:widowControl/>
      <w:shd w:val="clear" w:color="auto" w:fill="50505A"/>
      <w:ind w:firstLineChars="200" w:firstLine="200"/>
      <w:jc w:val="left"/>
    </w:pPr>
    <w:rPr>
      <w:rFonts w:ascii="Segoe UI" w:eastAsia="宋体" w:hAnsi="Segoe UI" w:cs="Segoe UI"/>
      <w:color w:val="FFFFFF"/>
      <w:kern w:val="0"/>
      <w:sz w:val="19"/>
      <w:szCs w:val="19"/>
    </w:rPr>
  </w:style>
  <w:style w:type="paragraph" w:styleId="af0">
    <w:name w:val="Normal (Web)"/>
    <w:basedOn w:val="a"/>
    <w:uiPriority w:val="99"/>
    <w:semiHidden/>
    <w:unhideWhenUsed/>
    <w:rsid w:val="00B815E7"/>
    <w:rPr>
      <w:rFonts w:cs="Times New Roman"/>
      <w:sz w:val="24"/>
      <w:szCs w:val="24"/>
    </w:rPr>
  </w:style>
  <w:style w:type="character" w:styleId="af1">
    <w:name w:val="Hyperlink"/>
    <w:basedOn w:val="a0"/>
    <w:uiPriority w:val="99"/>
    <w:unhideWhenUsed/>
    <w:rsid w:val="00525F98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525F98"/>
    <w:rPr>
      <w:color w:val="605E5C"/>
      <w:shd w:val="clear" w:color="auto" w:fill="E1DFDD"/>
    </w:rPr>
  </w:style>
  <w:style w:type="paragraph" w:styleId="af3">
    <w:name w:val="header"/>
    <w:basedOn w:val="a"/>
    <w:link w:val="af4"/>
    <w:uiPriority w:val="99"/>
    <w:unhideWhenUsed/>
    <w:rsid w:val="008807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页眉 字符"/>
    <w:basedOn w:val="a0"/>
    <w:link w:val="af3"/>
    <w:uiPriority w:val="99"/>
    <w:rsid w:val="008807BB"/>
    <w:rPr>
      <w:sz w:val="18"/>
      <w:szCs w:val="18"/>
    </w:rPr>
  </w:style>
  <w:style w:type="paragraph" w:styleId="af5">
    <w:name w:val="footer"/>
    <w:basedOn w:val="a"/>
    <w:link w:val="af6"/>
    <w:uiPriority w:val="99"/>
    <w:unhideWhenUsed/>
    <w:rsid w:val="008807B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0"/>
    <w:link w:val="af5"/>
    <w:uiPriority w:val="99"/>
    <w:rsid w:val="008807BB"/>
    <w:rPr>
      <w:sz w:val="18"/>
      <w:szCs w:val="18"/>
    </w:rPr>
  </w:style>
  <w:style w:type="character" w:customStyle="1" w:styleId="hljs-comment">
    <w:name w:val="hljs-comment"/>
    <w:basedOn w:val="a0"/>
    <w:rsid w:val="00906D30"/>
  </w:style>
  <w:style w:type="character" w:customStyle="1" w:styleId="hljs-function">
    <w:name w:val="hljs-function"/>
    <w:basedOn w:val="a0"/>
    <w:rsid w:val="00906D30"/>
  </w:style>
  <w:style w:type="character" w:customStyle="1" w:styleId="hljs-title">
    <w:name w:val="hljs-title"/>
    <w:basedOn w:val="a0"/>
    <w:rsid w:val="00906D30"/>
  </w:style>
  <w:style w:type="character" w:customStyle="1" w:styleId="hljs-params">
    <w:name w:val="hljs-params"/>
    <w:basedOn w:val="a0"/>
    <w:rsid w:val="00906D30"/>
  </w:style>
  <w:style w:type="character" w:customStyle="1" w:styleId="hljs-string">
    <w:name w:val="hljs-string"/>
    <w:basedOn w:val="a0"/>
    <w:rsid w:val="00906D30"/>
  </w:style>
  <w:style w:type="character" w:customStyle="1" w:styleId="hljs-builtin">
    <w:name w:val="hljs-built_in"/>
    <w:basedOn w:val="a0"/>
    <w:rsid w:val="00906D30"/>
  </w:style>
  <w:style w:type="character" w:customStyle="1" w:styleId="hljs-keyword">
    <w:name w:val="hljs-keyword"/>
    <w:basedOn w:val="a0"/>
    <w:rsid w:val="00906D30"/>
  </w:style>
  <w:style w:type="character" w:customStyle="1" w:styleId="hljs-literal">
    <w:name w:val="hljs-literal"/>
    <w:basedOn w:val="a0"/>
    <w:rsid w:val="00906D30"/>
  </w:style>
  <w:style w:type="table" w:styleId="af7">
    <w:name w:val="Table Grid"/>
    <w:basedOn w:val="a1"/>
    <w:uiPriority w:val="59"/>
    <w:rsid w:val="008C1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11260A"/>
    <w:pPr>
      <w:tabs>
        <w:tab w:val="clear" w:pos="440"/>
        <w:tab w:val="clear" w:pos="880"/>
        <w:tab w:val="clear" w:pos="1320"/>
      </w:tabs>
    </w:pPr>
  </w:style>
  <w:style w:type="character" w:styleId="af8">
    <w:name w:val="FollowedHyperlink"/>
    <w:basedOn w:val="a0"/>
    <w:uiPriority w:val="99"/>
    <w:semiHidden/>
    <w:unhideWhenUsed/>
    <w:rsid w:val="00E552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62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3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3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6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0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6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69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43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7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6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0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60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08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109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8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46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15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51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80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15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8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77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453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79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23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5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01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705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8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98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0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2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4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1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07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297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9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316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5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3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57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741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33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0748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9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872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98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942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4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8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0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6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96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115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140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475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1975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7802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27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519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7934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1661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71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158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6963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96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2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5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6918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9773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138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28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9941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965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3995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68678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62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95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967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898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001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6653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4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6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5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1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5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9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56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0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34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664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283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82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2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58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63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2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557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259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5323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719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09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540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278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31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838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895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1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21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69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1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738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402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804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05731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31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9762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10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240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1700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8043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64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435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7737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3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200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562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0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566822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9608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2160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97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5791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7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846507">
                  <w:marLeft w:val="75"/>
                  <w:marRight w:val="75"/>
                  <w:marTop w:val="0"/>
                  <w:marBottom w:val="0"/>
                  <w:divBdr>
                    <w:top w:val="none" w:sz="0" w:space="0" w:color="auto"/>
                    <w:left w:val="single" w:sz="18" w:space="13" w:color="E8E8E8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89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8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8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261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9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81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11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3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9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525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45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262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77374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4077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3365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82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1146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811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212804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8742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15220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87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single" w:sz="18" w:space="13" w:color="E8E8E8"/>
                <w:bottom w:val="none" w:sz="0" w:space="0" w:color="auto"/>
                <w:right w:val="none" w:sz="0" w:space="0" w:color="auto"/>
              </w:divBdr>
            </w:div>
          </w:divsChild>
        </w:div>
        <w:div w:id="5014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8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5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88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5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80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45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2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0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55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6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36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5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549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9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7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937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0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73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3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95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5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56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89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69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4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12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09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513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8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9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2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0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46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2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6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5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9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1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08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79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330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26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73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05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2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35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7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3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526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55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4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16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2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9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3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42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313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556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49665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59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24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2913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727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06758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13840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61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33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90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179487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301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716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2942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3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47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66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945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686553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273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44515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50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89651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5340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773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684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18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02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0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319990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6167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32856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2517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25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44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022336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69349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15837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2" w:space="0" w:color="auto"/>
                    <w:right w:val="single" w:sz="6" w:space="0" w:color="auto"/>
                  </w:divBdr>
                  <w:divsChild>
                    <w:div w:id="188987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99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711768">
                  <w:marLeft w:val="0"/>
                  <w:marRight w:val="-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7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70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9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20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2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3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19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1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4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9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02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779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9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1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1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6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4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34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9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E6DA8-7787-4C1F-A02C-22726FD91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26</Words>
  <Characters>151</Characters>
  <Application>Microsoft Office Word</Application>
  <DocSecurity>0</DocSecurity>
  <Lines>1</Lines>
  <Paragraphs>1</Paragraphs>
  <ScaleCrop>false</ScaleCrop>
  <Company>P R C</Company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lin yu</dc:creator>
  <cp:keywords/>
  <dc:description/>
  <cp:lastModifiedBy>xilin yu</cp:lastModifiedBy>
  <cp:revision>1068</cp:revision>
  <dcterms:created xsi:type="dcterms:W3CDTF">2025-01-25T09:23:00Z</dcterms:created>
  <dcterms:modified xsi:type="dcterms:W3CDTF">2025-07-07T06:46:00Z</dcterms:modified>
</cp:coreProperties>
</file>